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E77AD" w14:textId="77777777" w:rsidR="0024543C" w:rsidRDefault="0024543C" w:rsidP="0024543C">
      <w:pPr>
        <w:jc w:val="right"/>
      </w:pPr>
      <w:r w:rsidRPr="003A4126">
        <w:rPr>
          <w:rFonts w:hint="eastAsia"/>
          <w:spacing w:val="60"/>
          <w:kern w:val="0"/>
          <w:fitText w:val="2520" w:id="1720990210"/>
        </w:rPr>
        <w:t xml:space="preserve">　</w:t>
      </w:r>
      <w:r w:rsidR="003F3B0E" w:rsidRPr="003A4126">
        <w:rPr>
          <w:rFonts w:hint="eastAsia"/>
          <w:spacing w:val="60"/>
          <w:kern w:val="0"/>
          <w:fitText w:val="2520" w:id="1720990210"/>
        </w:rPr>
        <w:t xml:space="preserve">　　</w:t>
      </w:r>
      <w:r w:rsidRPr="003A4126">
        <w:rPr>
          <w:rFonts w:hint="eastAsia"/>
          <w:spacing w:val="60"/>
          <w:kern w:val="0"/>
          <w:fitText w:val="2520" w:id="1720990210"/>
        </w:rPr>
        <w:t xml:space="preserve">年　月　</w:t>
      </w:r>
      <w:r w:rsidRPr="003A4126">
        <w:rPr>
          <w:rFonts w:hint="eastAsia"/>
          <w:kern w:val="0"/>
          <w:fitText w:val="2520" w:id="1720990210"/>
        </w:rPr>
        <w:t>日</w:t>
      </w:r>
    </w:p>
    <w:p w14:paraId="2E41E06C" w14:textId="77777777" w:rsidR="0024543C" w:rsidRDefault="0024543C" w:rsidP="0024543C"/>
    <w:p w14:paraId="304B4808" w14:textId="0703B15B" w:rsidR="0024543C" w:rsidRDefault="0024543C" w:rsidP="0024543C">
      <w:r>
        <w:rPr>
          <w:rFonts w:hint="eastAsia"/>
        </w:rPr>
        <w:t>公益財団法人大学基準協会</w:t>
      </w:r>
    </w:p>
    <w:p w14:paraId="5317289B" w14:textId="2674172B" w:rsidR="0024543C" w:rsidRDefault="0024543C" w:rsidP="0024543C">
      <w:r>
        <w:rPr>
          <w:rFonts w:hint="eastAsia"/>
        </w:rPr>
        <w:t xml:space="preserve">　会長　</w:t>
      </w:r>
      <w:r w:rsidRPr="00A57395">
        <w:rPr>
          <w:rFonts w:hint="eastAsia"/>
          <w:kern w:val="0"/>
        </w:rPr>
        <w:t>○○　○</w:t>
      </w:r>
      <w:r w:rsidRPr="002816BC">
        <w:rPr>
          <w:rFonts w:hint="eastAsia"/>
          <w:kern w:val="0"/>
        </w:rPr>
        <w:t>○</w:t>
      </w:r>
      <w:r>
        <w:rPr>
          <w:rFonts w:hint="eastAsia"/>
        </w:rPr>
        <w:t xml:space="preserve">　殿</w:t>
      </w:r>
    </w:p>
    <w:p w14:paraId="3A7DAA03" w14:textId="77777777" w:rsidR="007C59EE" w:rsidRPr="0024543C" w:rsidRDefault="007C59EE"/>
    <w:p w14:paraId="01EFF78E" w14:textId="77777777" w:rsidR="007C59EE" w:rsidRDefault="007C59EE"/>
    <w:p w14:paraId="6DF8BA7B" w14:textId="77777777" w:rsidR="007C59EE" w:rsidRDefault="007C59EE">
      <w:r>
        <w:rPr>
          <w:rFonts w:hint="eastAsia"/>
        </w:rPr>
        <w:t xml:space="preserve">　　　　　　　　　　　　　　　　　　　　　　　　　　　　　</w:t>
      </w:r>
      <w:r w:rsidR="0000479E">
        <w:rPr>
          <w:rFonts w:hint="eastAsia"/>
        </w:rPr>
        <w:t xml:space="preserve">　　　　短　期　</w:t>
      </w:r>
      <w:r>
        <w:rPr>
          <w:rFonts w:hint="eastAsia"/>
        </w:rPr>
        <w:t>大　学</w:t>
      </w:r>
    </w:p>
    <w:p w14:paraId="7A16EDDA" w14:textId="77777777" w:rsidR="00D641C1" w:rsidRPr="00FE0799" w:rsidRDefault="00D641C1" w:rsidP="00D641C1">
      <w:pPr>
        <w:jc w:val="right"/>
      </w:pPr>
      <w:r w:rsidRPr="00FE0799">
        <w:rPr>
          <w:rFonts w:hint="eastAsia"/>
        </w:rPr>
        <w:t>（</w:t>
      </w:r>
      <w:r w:rsidR="000D313D">
        <w:rPr>
          <w:rFonts w:hint="eastAsia"/>
        </w:rPr>
        <w:t>短期</w:t>
      </w:r>
      <w:r w:rsidRPr="00FE0799">
        <w:rPr>
          <w:rFonts w:hint="eastAsia"/>
        </w:rPr>
        <w:t>大学の英語名称）</w:t>
      </w:r>
    </w:p>
    <w:p w14:paraId="5CAFCDFD" w14:textId="77777777" w:rsidR="007C59EE" w:rsidRPr="000A0368" w:rsidRDefault="007C59EE">
      <w:pPr>
        <w:spacing w:line="240" w:lineRule="atLeast"/>
        <w:rPr>
          <w:sz w:val="12"/>
          <w:szCs w:val="12"/>
          <w:vertAlign w:val="subscript"/>
        </w:rPr>
      </w:pPr>
      <w:r>
        <w:rPr>
          <w:rFonts w:hint="eastAsia"/>
        </w:rPr>
        <w:t xml:space="preserve">　　　　　　　　　　　　　　　　　　</w:t>
      </w:r>
      <w:r w:rsidRPr="000A0368">
        <w:rPr>
          <w:rFonts w:hint="eastAsia"/>
          <w:sz w:val="12"/>
          <w:szCs w:val="12"/>
        </w:rPr>
        <w:t xml:space="preserve">　　 </w:t>
      </w:r>
      <w:r w:rsidR="000A0368">
        <w:rPr>
          <w:rFonts w:hint="eastAsia"/>
          <w:sz w:val="12"/>
          <w:szCs w:val="12"/>
        </w:rPr>
        <w:t xml:space="preserve">　　　　　　</w:t>
      </w:r>
    </w:p>
    <w:p w14:paraId="5F7E3E3F" w14:textId="77777777" w:rsidR="007C59EE" w:rsidRDefault="00A725CE">
      <w:pPr>
        <w:spacing w:line="240" w:lineRule="atLeast"/>
      </w:pPr>
      <w:r>
        <w:rPr>
          <w:rFonts w:hint="eastAsia"/>
        </w:rPr>
        <w:t xml:space="preserve">　　　　　　　　　　　　　　　　　　　　　　　　学長　　　</w:t>
      </w:r>
      <w:r w:rsidR="007C59EE">
        <w:rPr>
          <w:rFonts w:hint="eastAsia"/>
        </w:rPr>
        <w:t xml:space="preserve">　　　　　　　　　　印</w:t>
      </w:r>
    </w:p>
    <w:p w14:paraId="0926E0D7" w14:textId="77777777" w:rsidR="00C004CF" w:rsidRDefault="00C004CF" w:rsidP="00C004CF">
      <w:pPr>
        <w:jc w:val="center"/>
        <w:rPr>
          <w:kern w:val="0"/>
          <w:sz w:val="24"/>
        </w:rPr>
      </w:pPr>
    </w:p>
    <w:p w14:paraId="338C4570" w14:textId="77777777" w:rsidR="00C004CF" w:rsidRDefault="00C004CF" w:rsidP="00C004CF">
      <w:pPr>
        <w:jc w:val="center"/>
        <w:rPr>
          <w:kern w:val="0"/>
          <w:sz w:val="24"/>
        </w:rPr>
      </w:pPr>
    </w:p>
    <w:p w14:paraId="2750AF68" w14:textId="77777777" w:rsidR="00C004CF" w:rsidRDefault="0000479E" w:rsidP="00C004CF">
      <w:pPr>
        <w:jc w:val="center"/>
        <w:rPr>
          <w:sz w:val="24"/>
        </w:rPr>
      </w:pPr>
      <w:r w:rsidRPr="000D313D">
        <w:rPr>
          <w:rFonts w:hint="eastAsia"/>
          <w:spacing w:val="26"/>
          <w:kern w:val="0"/>
          <w:sz w:val="24"/>
          <w:fitText w:val="3160" w:id="1722556928"/>
        </w:rPr>
        <w:t>短期</w:t>
      </w:r>
      <w:r w:rsidR="00C004CF" w:rsidRPr="000D313D">
        <w:rPr>
          <w:rFonts w:hint="eastAsia"/>
          <w:spacing w:val="26"/>
          <w:kern w:val="0"/>
          <w:sz w:val="24"/>
          <w:fitText w:val="3160" w:id="1722556928"/>
        </w:rPr>
        <w:t>大学</w:t>
      </w:r>
      <w:r w:rsidR="000D313D" w:rsidRPr="000D313D">
        <w:rPr>
          <w:rFonts w:hint="eastAsia"/>
          <w:spacing w:val="26"/>
          <w:kern w:val="0"/>
          <w:sz w:val="24"/>
          <w:fitText w:val="3160" w:id="1722556928"/>
        </w:rPr>
        <w:t>認証</w:t>
      </w:r>
      <w:r w:rsidR="00C004CF" w:rsidRPr="000D313D">
        <w:rPr>
          <w:rFonts w:hint="eastAsia"/>
          <w:spacing w:val="26"/>
          <w:kern w:val="0"/>
          <w:sz w:val="24"/>
          <w:fitText w:val="3160" w:id="1722556928"/>
        </w:rPr>
        <w:t>評価申請</w:t>
      </w:r>
      <w:r w:rsidR="00C004CF" w:rsidRPr="000D313D">
        <w:rPr>
          <w:rFonts w:hint="eastAsia"/>
          <w:kern w:val="0"/>
          <w:sz w:val="24"/>
          <w:fitText w:val="3160" w:id="1722556928"/>
        </w:rPr>
        <w:t>書</w:t>
      </w:r>
    </w:p>
    <w:p w14:paraId="5D65FAD4" w14:textId="77777777" w:rsidR="007C59EE" w:rsidRDefault="007C59EE"/>
    <w:p w14:paraId="2C546CE3" w14:textId="77777777" w:rsidR="007C59EE" w:rsidRDefault="007C59EE"/>
    <w:p w14:paraId="3DE1FA16" w14:textId="77777777" w:rsidR="007C59EE" w:rsidRDefault="006F3713">
      <w:pPr>
        <w:ind w:firstLine="210"/>
      </w:pPr>
      <w:r w:rsidRPr="006F3713">
        <w:rPr>
          <w:rFonts w:hint="eastAsia"/>
        </w:rPr>
        <w:t>公益財団法人大学基準協会</w:t>
      </w:r>
      <w:r w:rsidR="00344810">
        <w:rPr>
          <w:rFonts w:hint="eastAsia"/>
        </w:rPr>
        <w:t>定款</w:t>
      </w:r>
      <w:r w:rsidR="002454B6">
        <w:rPr>
          <w:rFonts w:hint="eastAsia"/>
        </w:rPr>
        <w:t>及び</w:t>
      </w:r>
      <w:r w:rsidR="0088617A">
        <w:rPr>
          <w:rFonts w:hint="eastAsia"/>
        </w:rPr>
        <w:t>短期</w:t>
      </w:r>
      <w:r w:rsidR="00FE0799">
        <w:rPr>
          <w:rFonts w:hint="eastAsia"/>
        </w:rPr>
        <w:t>大学</w:t>
      </w:r>
      <w:r w:rsidR="000D313D">
        <w:rPr>
          <w:rFonts w:hint="eastAsia"/>
        </w:rPr>
        <w:t>認証</w:t>
      </w:r>
      <w:r w:rsidR="00FE0799">
        <w:rPr>
          <w:rFonts w:hint="eastAsia"/>
        </w:rPr>
        <w:t>評価</w:t>
      </w:r>
      <w:r w:rsidR="007C59EE">
        <w:rPr>
          <w:rFonts w:hint="eastAsia"/>
        </w:rPr>
        <w:t>の趣旨に賛同し、</w:t>
      </w:r>
      <w:r w:rsidR="0088617A">
        <w:rPr>
          <w:rFonts w:hint="eastAsia"/>
        </w:rPr>
        <w:t>短期</w:t>
      </w:r>
      <w:r w:rsidR="005C5967">
        <w:rPr>
          <w:rFonts w:hint="eastAsia"/>
        </w:rPr>
        <w:t>大学</w:t>
      </w:r>
      <w:r w:rsidR="00D520D5">
        <w:rPr>
          <w:rFonts w:hint="eastAsia"/>
        </w:rPr>
        <w:t>認証</w:t>
      </w:r>
      <w:r w:rsidR="005C5967">
        <w:rPr>
          <w:rFonts w:hint="eastAsia"/>
        </w:rPr>
        <w:t>評価</w:t>
      </w:r>
      <w:r w:rsidR="007C59EE">
        <w:rPr>
          <w:rFonts w:hint="eastAsia"/>
        </w:rPr>
        <w:t>を</w:t>
      </w:r>
      <w:r w:rsidR="00B43687">
        <w:rPr>
          <w:rFonts w:hint="eastAsia"/>
        </w:rPr>
        <w:t>申請いたし</w:t>
      </w:r>
      <w:r w:rsidR="007C59EE">
        <w:rPr>
          <w:rFonts w:hint="eastAsia"/>
        </w:rPr>
        <w:t>ます。</w:t>
      </w:r>
    </w:p>
    <w:p w14:paraId="2143EB9F" w14:textId="77777777" w:rsidR="003C6099" w:rsidRDefault="003C6099">
      <w:pPr>
        <w:ind w:firstLine="210"/>
      </w:pPr>
    </w:p>
    <w:p w14:paraId="45B2ED21" w14:textId="77777777" w:rsidR="003C6099" w:rsidRDefault="003C6099">
      <w:pPr>
        <w:ind w:firstLine="210"/>
      </w:pPr>
    </w:p>
    <w:p w14:paraId="7C3FF7EE" w14:textId="77777777" w:rsidR="003C6099" w:rsidRDefault="003C6099">
      <w:pPr>
        <w:ind w:firstLine="210"/>
      </w:pPr>
    </w:p>
    <w:p w14:paraId="3D1769B6" w14:textId="77777777" w:rsidR="003C6099" w:rsidRDefault="003C6099">
      <w:pPr>
        <w:ind w:firstLine="210"/>
      </w:pPr>
    </w:p>
    <w:p w14:paraId="2A6CF6B5" w14:textId="31EAAE2D" w:rsidR="003C6099" w:rsidRDefault="003A4126" w:rsidP="00F86353">
      <w:r>
        <w:rPr>
          <w:noProof/>
        </w:rPr>
        <w:pict w14:anchorId="3DFE095A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-21.55pt;margin-top:203.25pt;width:474.8pt;height:136pt;z-index:251658240">
            <v:stroke dashstyle="1 1" endcap="round"/>
            <v:textbox inset="5.85pt,.7pt,5.85pt,.7pt">
              <w:txbxContent>
                <w:p w14:paraId="4CBBA9DC" w14:textId="77777777" w:rsidR="00F86353" w:rsidRPr="001614B1" w:rsidRDefault="00F86353" w:rsidP="00F86353">
                  <w:pPr>
                    <w:spacing w:line="0" w:lineRule="atLeas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1614B1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＜以下の注記は、申請書提出時には削除してください＞</w:t>
                  </w:r>
                </w:p>
                <w:p w14:paraId="56703B41" w14:textId="2A610ECB" w:rsidR="00F86353" w:rsidRPr="001614B1" w:rsidRDefault="00F86353" w:rsidP="00F86353">
                  <w:pPr>
                    <w:spacing w:line="0" w:lineRule="atLeast"/>
                    <w:ind w:left="540" w:hangingChars="300" w:hanging="540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1614B1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※１：</w:t>
                  </w:r>
                  <w:r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短期</w:t>
                  </w:r>
                  <w:r w:rsidRPr="001614B1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大学の英語名称は、認定証等に記載する英語名に使用します。大文字・小文字</w:t>
                  </w:r>
                  <w:r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、全角・半角</w:t>
                  </w:r>
                  <w:r w:rsidRPr="001614B1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も含め、正確な表記をお願いいたします。</w:t>
                  </w:r>
                </w:p>
                <w:p w14:paraId="2A9E20C1" w14:textId="4EA99620" w:rsidR="00F86353" w:rsidRDefault="00F86353" w:rsidP="00F86353">
                  <w:pPr>
                    <w:spacing w:line="0" w:lineRule="atLeast"/>
                    <w:ind w:left="540" w:hangingChars="300" w:hanging="540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1614B1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※２：本申請書に加え、別</w:t>
                  </w:r>
                  <w:r w:rsidR="002816BC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添</w:t>
                  </w:r>
                  <w:r w:rsidRPr="001614B1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の［</w:t>
                  </w:r>
                  <w:r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短期</w:t>
                  </w:r>
                  <w:r w:rsidRPr="001614B1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大学</w:t>
                  </w:r>
                  <w:r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認証</w:t>
                  </w:r>
                  <w:r w:rsidRPr="001614B1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評価］設置</w:t>
                  </w:r>
                  <w:r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学科</w:t>
                  </w:r>
                  <w:r w:rsidRPr="001614B1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及び評価手数料情報にご記入の上、双方を合わせて</w:t>
                  </w:r>
                  <w:r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本協会会長宛に</w:t>
                  </w:r>
                  <w:r w:rsidRPr="001614B1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郵送</w:t>
                  </w:r>
                  <w:r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してください。（表書きに「●年度短期大学認証評価申請書在中」と記載してください）</w:t>
                  </w:r>
                </w:p>
                <w:p w14:paraId="0F5B546C" w14:textId="0F9748BF" w:rsidR="00F86353" w:rsidRDefault="00F86353" w:rsidP="00F86353">
                  <w:pPr>
                    <w:spacing w:line="0" w:lineRule="atLeast"/>
                    <w:ind w:left="540" w:hangingChars="300" w:hanging="540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※３：別</w:t>
                  </w:r>
                  <w:r w:rsidR="002816BC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添</w:t>
                  </w:r>
                  <w:r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の</w:t>
                  </w:r>
                  <w:r w:rsidRPr="001614B1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［</w:t>
                  </w:r>
                  <w:r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短期</w:t>
                  </w:r>
                  <w:r w:rsidRPr="001614B1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大学</w:t>
                  </w:r>
                  <w:r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認証</w:t>
                  </w:r>
                  <w:r w:rsidRPr="001614B1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評価］設置</w:t>
                  </w:r>
                  <w:r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学科</w:t>
                  </w:r>
                  <w:r w:rsidRPr="001614B1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及び評価手数料情報</w:t>
                  </w:r>
                  <w:r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（Excel）は、電子データ（Excel形式）</w:t>
                  </w:r>
                  <w:r w:rsidR="00321ADB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も</w:t>
                  </w:r>
                  <w:r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お送りください。</w:t>
                  </w:r>
                </w:p>
                <w:p w14:paraId="3DC27193" w14:textId="77777777" w:rsidR="00F86353" w:rsidRDefault="00F86353" w:rsidP="00F86353">
                  <w:pPr>
                    <w:spacing w:line="0" w:lineRule="atLeast"/>
                    <w:ind w:left="540" w:hangingChars="300" w:hanging="540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</w:p>
                <w:p w14:paraId="678BF309" w14:textId="77777777" w:rsidR="00F86353" w:rsidRDefault="00F86353" w:rsidP="00F86353">
                  <w:pPr>
                    <w:spacing w:line="0" w:lineRule="atLeast"/>
                    <w:ind w:left="540" w:hangingChars="300" w:hanging="540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＜本協会住所等＞</w:t>
                  </w:r>
                </w:p>
                <w:p w14:paraId="7EF789EA" w14:textId="77777777" w:rsidR="00F86353" w:rsidRDefault="00F86353" w:rsidP="00F86353">
                  <w:pPr>
                    <w:spacing w:line="0" w:lineRule="atLeast"/>
                    <w:ind w:left="540" w:hangingChars="300" w:hanging="540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〒</w:t>
                  </w:r>
                  <w:r w:rsidRPr="00EE412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162-0842</w:t>
                  </w:r>
                  <w:r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 xml:space="preserve">　</w:t>
                  </w:r>
                  <w:r w:rsidRPr="00EE4129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東京都新宿区市谷砂土原町2-7-13</w:t>
                  </w:r>
                  <w:r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 xml:space="preserve">　公益財団法人　大学基準協会</w:t>
                  </w:r>
                </w:p>
                <w:p w14:paraId="7972DA8E" w14:textId="6BAABCED" w:rsidR="00F86353" w:rsidRPr="00EE4129" w:rsidRDefault="00F86353" w:rsidP="00F86353">
                  <w:pPr>
                    <w:spacing w:line="0" w:lineRule="atLeast"/>
                    <w:ind w:left="540" w:hangingChars="300" w:hanging="540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メール：</w:t>
                  </w:r>
                  <w:proofErr w:type="spellStart"/>
                  <w:r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  <w:t>tandai</w:t>
                  </w:r>
                  <w:proofErr w:type="spellEnd"/>
                  <w:r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[</w:t>
                  </w:r>
                  <w:r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  <w:t>AT</w:t>
                  </w:r>
                  <w:r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]</w:t>
                  </w:r>
                  <w:r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  <w:t>juaa.or.jp</w:t>
                  </w:r>
                  <w:r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 xml:space="preserve">　※[AT]を＠マークに変えてご利用ください。</w:t>
                  </w:r>
                </w:p>
              </w:txbxContent>
            </v:textbox>
          </v:shape>
        </w:pict>
      </w:r>
      <w:r>
        <w:rPr>
          <w:noProof/>
        </w:rPr>
        <w:pict w14:anchorId="31415964">
          <v:shape id="テキスト ボックス 2" o:spid="_x0000_s2050" type="#_x0000_t202" style="position:absolute;left:0;text-align:left;margin-left:169.95pt;margin-top:37.25pt;width:258.2pt;height:134.7pt;z-index:251657216;visibility:visible;mso-height-percent:200;mso-height-percent:200;mso-width-relative:margin;mso-height-relative:margin" strokeweight="1.5pt">
            <v:textbox style="mso-fit-shape-to-text:t">
              <w:txbxContent>
                <w:p w14:paraId="3C072DE4" w14:textId="77777777" w:rsidR="003C6099" w:rsidRPr="005D0AD6" w:rsidRDefault="003C6099" w:rsidP="000A7D63">
                  <w:pPr>
                    <w:rPr>
                      <w:rFonts w:ascii="ＭＳ ゴシック" w:eastAsia="ＭＳ ゴシック" w:hAnsi="ＭＳ ゴシック"/>
                    </w:rPr>
                  </w:pPr>
                  <w:r w:rsidRPr="005D0AD6">
                    <w:rPr>
                      <w:rFonts w:ascii="ＭＳ ゴシック" w:eastAsia="ＭＳ ゴシック" w:hAnsi="ＭＳ ゴシック" w:hint="eastAsia"/>
                    </w:rPr>
                    <w:t>本枠内に、</w:t>
                  </w:r>
                  <w:r w:rsidR="002C6818">
                    <w:rPr>
                      <w:rFonts w:ascii="ＭＳ ゴシック" w:eastAsia="ＭＳ ゴシック" w:hAnsi="ＭＳ ゴシック" w:hint="eastAsia"/>
                    </w:rPr>
                    <w:t>今後の連絡先として以下の情報を記入</w:t>
                  </w:r>
                  <w:r w:rsidRPr="005D0AD6">
                    <w:rPr>
                      <w:rFonts w:ascii="ＭＳ ゴシック" w:eastAsia="ＭＳ ゴシック" w:hAnsi="ＭＳ ゴシック" w:hint="eastAsia"/>
                    </w:rPr>
                    <w:t>してください。</w:t>
                  </w:r>
                </w:p>
                <w:p w14:paraId="7A78545F" w14:textId="77777777" w:rsidR="003C6099" w:rsidRPr="005D0AD6" w:rsidRDefault="00E648A1">
                  <w:pPr>
                    <w:rPr>
                      <w:rFonts w:ascii="ＭＳ ゴシック" w:eastAsia="ＭＳ ゴシック" w:hAnsi="ＭＳ ゴシック"/>
                    </w:rPr>
                  </w:pPr>
                  <w:r w:rsidRPr="009C4B62">
                    <w:rPr>
                      <w:rFonts w:ascii="ＭＳ ゴシック" w:eastAsia="ＭＳ ゴシック" w:hAnsi="ＭＳ ゴシック" w:hint="eastAsia"/>
                    </w:rPr>
                    <w:t>（１）</w:t>
                  </w:r>
                  <w:r w:rsidR="00A45F79" w:rsidRPr="005D0AD6">
                    <w:rPr>
                      <w:rFonts w:ascii="ＭＳ ゴシック" w:eastAsia="ＭＳ ゴシック" w:hAnsi="ＭＳ ゴシック" w:hint="eastAsia"/>
                    </w:rPr>
                    <w:t>担当部署名</w:t>
                  </w:r>
                </w:p>
                <w:p w14:paraId="7549CAD4" w14:textId="77777777" w:rsidR="003C6099" w:rsidRPr="005D0AD6" w:rsidRDefault="00E648A1">
                  <w:pPr>
                    <w:rPr>
                      <w:rFonts w:ascii="ＭＳ ゴシック" w:eastAsia="ＭＳ ゴシック" w:hAnsi="ＭＳ ゴシック"/>
                    </w:rPr>
                  </w:pPr>
                  <w:r w:rsidRPr="009C4B62">
                    <w:rPr>
                      <w:rFonts w:ascii="ＭＳ ゴシック" w:eastAsia="ＭＳ ゴシック" w:hAnsi="ＭＳ ゴシック" w:hint="eastAsia"/>
                    </w:rPr>
                    <w:t>（２）</w:t>
                  </w:r>
                  <w:r w:rsidR="003C6099" w:rsidRPr="005D0AD6">
                    <w:rPr>
                      <w:rFonts w:ascii="ＭＳ ゴシック" w:eastAsia="ＭＳ ゴシック" w:hAnsi="ＭＳ ゴシック" w:hint="eastAsia"/>
                    </w:rPr>
                    <w:t>担当者氏名及び役職名</w:t>
                  </w:r>
                </w:p>
                <w:p w14:paraId="2AF70CD8" w14:textId="77777777" w:rsidR="00445A12" w:rsidRDefault="00E648A1">
                  <w:pPr>
                    <w:rPr>
                      <w:rFonts w:ascii="ＭＳ ゴシック" w:eastAsia="ＭＳ ゴシック" w:hAnsi="ＭＳ ゴシック"/>
                    </w:rPr>
                  </w:pPr>
                  <w:r w:rsidRPr="009C4B62">
                    <w:rPr>
                      <w:rFonts w:ascii="ＭＳ ゴシック" w:eastAsia="ＭＳ ゴシック" w:hAnsi="ＭＳ ゴシック" w:hint="eastAsia"/>
                    </w:rPr>
                    <w:t>（３）</w:t>
                  </w:r>
                  <w:r w:rsidR="00FB6129">
                    <w:rPr>
                      <w:rFonts w:ascii="ＭＳ ゴシック" w:eastAsia="ＭＳ ゴシック" w:hAnsi="ＭＳ ゴシック" w:hint="eastAsia"/>
                    </w:rPr>
                    <w:t>郵便番号・</w:t>
                  </w:r>
                  <w:r w:rsidR="00445A12">
                    <w:rPr>
                      <w:rFonts w:ascii="ＭＳ ゴシック" w:eastAsia="ＭＳ ゴシック" w:hAnsi="ＭＳ ゴシック" w:hint="eastAsia"/>
                    </w:rPr>
                    <w:t>住所</w:t>
                  </w:r>
                </w:p>
                <w:p w14:paraId="62B48E9D" w14:textId="77777777" w:rsidR="00445A12" w:rsidRDefault="00445A12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４）電話番号</w:t>
                  </w:r>
                </w:p>
                <w:p w14:paraId="43CFF633" w14:textId="77777777" w:rsidR="003C6099" w:rsidRPr="005D0AD6" w:rsidRDefault="00445A12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５）</w:t>
                  </w:r>
                  <w:r w:rsidR="003C6099" w:rsidRPr="005D0AD6">
                    <w:rPr>
                      <w:rFonts w:ascii="ＭＳ ゴシック" w:eastAsia="ＭＳ ゴシック" w:hAnsi="ＭＳ ゴシック" w:hint="eastAsia"/>
                    </w:rPr>
                    <w:t>電子メールアドレス</w:t>
                  </w:r>
                </w:p>
              </w:txbxContent>
            </v:textbox>
          </v:shape>
        </w:pict>
      </w:r>
    </w:p>
    <w:sectPr w:rsidR="003C6099" w:rsidSect="00EE2F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FC595" w14:textId="77777777" w:rsidR="00EE2FA5" w:rsidRDefault="00EE2FA5">
      <w:r>
        <w:separator/>
      </w:r>
    </w:p>
  </w:endnote>
  <w:endnote w:type="continuationSeparator" w:id="0">
    <w:p w14:paraId="04BE6D7B" w14:textId="77777777" w:rsidR="00EE2FA5" w:rsidRDefault="00EE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6754" w14:textId="77777777" w:rsidR="003A4126" w:rsidRDefault="003A412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DA418" w14:textId="77777777" w:rsidR="00F37F98" w:rsidRDefault="00F37F98" w:rsidP="00D26074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B19" w14:textId="77777777" w:rsidR="003A4126" w:rsidRDefault="003A41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7C580" w14:textId="77777777" w:rsidR="00EE2FA5" w:rsidRDefault="00EE2FA5">
      <w:r>
        <w:separator/>
      </w:r>
    </w:p>
  </w:footnote>
  <w:footnote w:type="continuationSeparator" w:id="0">
    <w:p w14:paraId="448C8A08" w14:textId="77777777" w:rsidR="00EE2FA5" w:rsidRDefault="00EE2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E48D" w14:textId="77777777" w:rsidR="003A4126" w:rsidRDefault="003A412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5CAD" w14:textId="481E74D4" w:rsidR="00F37F98" w:rsidRDefault="005F3A16" w:rsidP="00BB2DFD">
    <w:pPr>
      <w:pStyle w:val="a6"/>
      <w:wordWrap w:val="0"/>
      <w:jc w:val="right"/>
    </w:pPr>
    <w:r>
      <w:rPr>
        <w:rFonts w:hint="eastAsia"/>
      </w:rPr>
      <w:t>様式</w:t>
    </w:r>
    <w:r w:rsidR="00FB12A6">
      <w:rPr>
        <w:rFonts w:hint="eastAsia"/>
      </w:rPr>
      <w:t>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EC991" w14:textId="77777777" w:rsidR="003A4126" w:rsidRDefault="003A412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6B5F"/>
    <w:rsid w:val="0000479E"/>
    <w:rsid w:val="000516AE"/>
    <w:rsid w:val="00096294"/>
    <w:rsid w:val="000A0368"/>
    <w:rsid w:val="000A7D63"/>
    <w:rsid w:val="000B0F9A"/>
    <w:rsid w:val="000C76AA"/>
    <w:rsid w:val="000D313D"/>
    <w:rsid w:val="00111750"/>
    <w:rsid w:val="00142339"/>
    <w:rsid w:val="001E141A"/>
    <w:rsid w:val="002107E2"/>
    <w:rsid w:val="002402D3"/>
    <w:rsid w:val="0024543C"/>
    <w:rsid w:val="002454B6"/>
    <w:rsid w:val="002816BC"/>
    <w:rsid w:val="002C6818"/>
    <w:rsid w:val="00300B99"/>
    <w:rsid w:val="00306CAC"/>
    <w:rsid w:val="00321ADB"/>
    <w:rsid w:val="00344810"/>
    <w:rsid w:val="0035149C"/>
    <w:rsid w:val="003851AE"/>
    <w:rsid w:val="003A4126"/>
    <w:rsid w:val="003C2EA4"/>
    <w:rsid w:val="003C6099"/>
    <w:rsid w:val="003C7960"/>
    <w:rsid w:val="003F3B0E"/>
    <w:rsid w:val="00413311"/>
    <w:rsid w:val="00445A12"/>
    <w:rsid w:val="004B41B7"/>
    <w:rsid w:val="004D574C"/>
    <w:rsid w:val="005044E4"/>
    <w:rsid w:val="00572AB4"/>
    <w:rsid w:val="0058166F"/>
    <w:rsid w:val="00583256"/>
    <w:rsid w:val="00583DD5"/>
    <w:rsid w:val="005A6BED"/>
    <w:rsid w:val="005C5967"/>
    <w:rsid w:val="005D0AD6"/>
    <w:rsid w:val="005E1B0D"/>
    <w:rsid w:val="005F3A16"/>
    <w:rsid w:val="00624DEA"/>
    <w:rsid w:val="00627E57"/>
    <w:rsid w:val="006442A8"/>
    <w:rsid w:val="0065048E"/>
    <w:rsid w:val="0067385B"/>
    <w:rsid w:val="006B6D1F"/>
    <w:rsid w:val="006C1387"/>
    <w:rsid w:val="006D163D"/>
    <w:rsid w:val="006F266D"/>
    <w:rsid w:val="006F3713"/>
    <w:rsid w:val="00707C9C"/>
    <w:rsid w:val="007318B3"/>
    <w:rsid w:val="00734EFB"/>
    <w:rsid w:val="007427E9"/>
    <w:rsid w:val="00762801"/>
    <w:rsid w:val="007635D5"/>
    <w:rsid w:val="007665C2"/>
    <w:rsid w:val="007A4E9C"/>
    <w:rsid w:val="007C59EE"/>
    <w:rsid w:val="007D5F6C"/>
    <w:rsid w:val="007F0D85"/>
    <w:rsid w:val="0080513C"/>
    <w:rsid w:val="008215EF"/>
    <w:rsid w:val="00846CA0"/>
    <w:rsid w:val="00874511"/>
    <w:rsid w:val="0088617A"/>
    <w:rsid w:val="008D11C0"/>
    <w:rsid w:val="008F12D4"/>
    <w:rsid w:val="009752FF"/>
    <w:rsid w:val="00975A45"/>
    <w:rsid w:val="009C4B62"/>
    <w:rsid w:val="009E0914"/>
    <w:rsid w:val="009E65A8"/>
    <w:rsid w:val="00A011D0"/>
    <w:rsid w:val="00A45F79"/>
    <w:rsid w:val="00A47C7B"/>
    <w:rsid w:val="00A57395"/>
    <w:rsid w:val="00A725CE"/>
    <w:rsid w:val="00AA78D8"/>
    <w:rsid w:val="00AF0CC6"/>
    <w:rsid w:val="00B43687"/>
    <w:rsid w:val="00B44C74"/>
    <w:rsid w:val="00B74392"/>
    <w:rsid w:val="00B87073"/>
    <w:rsid w:val="00BA66A7"/>
    <w:rsid w:val="00BB1672"/>
    <w:rsid w:val="00BB2DFD"/>
    <w:rsid w:val="00BD333A"/>
    <w:rsid w:val="00C004CF"/>
    <w:rsid w:val="00C636F0"/>
    <w:rsid w:val="00C65384"/>
    <w:rsid w:val="00C86973"/>
    <w:rsid w:val="00CC1BF4"/>
    <w:rsid w:val="00CC3DE7"/>
    <w:rsid w:val="00CC4412"/>
    <w:rsid w:val="00CF0FD2"/>
    <w:rsid w:val="00D241EF"/>
    <w:rsid w:val="00D26074"/>
    <w:rsid w:val="00D27281"/>
    <w:rsid w:val="00D520D5"/>
    <w:rsid w:val="00D641C1"/>
    <w:rsid w:val="00D8203E"/>
    <w:rsid w:val="00D855E5"/>
    <w:rsid w:val="00DA6DE8"/>
    <w:rsid w:val="00DB54D4"/>
    <w:rsid w:val="00E03BBA"/>
    <w:rsid w:val="00E17684"/>
    <w:rsid w:val="00E26174"/>
    <w:rsid w:val="00E344D4"/>
    <w:rsid w:val="00E56B5F"/>
    <w:rsid w:val="00E648A1"/>
    <w:rsid w:val="00E83033"/>
    <w:rsid w:val="00EB5F45"/>
    <w:rsid w:val="00EC0315"/>
    <w:rsid w:val="00EE2FA5"/>
    <w:rsid w:val="00F37F98"/>
    <w:rsid w:val="00F604DA"/>
    <w:rsid w:val="00F81EBE"/>
    <w:rsid w:val="00F86353"/>
    <w:rsid w:val="00F913CF"/>
    <w:rsid w:val="00FB12A6"/>
    <w:rsid w:val="00FB6129"/>
    <w:rsid w:val="00FE0799"/>
    <w:rsid w:val="00FF0B43"/>
    <w:rsid w:val="00FF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39C96941"/>
  <w15:docId w15:val="{E97A78AA-431C-46E9-A4DE-4A403652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04DA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7A4E9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D241E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241EF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rsid w:val="00FE0799"/>
    <w:rPr>
      <w:sz w:val="18"/>
      <w:szCs w:val="18"/>
    </w:rPr>
  </w:style>
  <w:style w:type="paragraph" w:styleId="a8">
    <w:name w:val="annotation text"/>
    <w:basedOn w:val="a"/>
    <w:link w:val="a9"/>
    <w:rsid w:val="00FE0799"/>
    <w:pPr>
      <w:jc w:val="left"/>
    </w:pPr>
  </w:style>
  <w:style w:type="character" w:customStyle="1" w:styleId="a9">
    <w:name w:val="コメント文字列 (文字)"/>
    <w:link w:val="a8"/>
    <w:rsid w:val="00FE0799"/>
    <w:rPr>
      <w:kern w:val="2"/>
      <w:sz w:val="21"/>
    </w:rPr>
  </w:style>
  <w:style w:type="paragraph" w:styleId="aa">
    <w:name w:val="annotation subject"/>
    <w:basedOn w:val="a8"/>
    <w:next w:val="a8"/>
    <w:link w:val="ab"/>
    <w:rsid w:val="00FE0799"/>
    <w:rPr>
      <w:b/>
      <w:bCs/>
    </w:rPr>
  </w:style>
  <w:style w:type="character" w:customStyle="1" w:styleId="ab">
    <w:name w:val="コメント内容 (文字)"/>
    <w:link w:val="aa"/>
    <w:rsid w:val="00FE0799"/>
    <w:rPr>
      <w:b/>
      <w:bCs/>
      <w:kern w:val="2"/>
      <w:sz w:val="21"/>
    </w:rPr>
  </w:style>
  <w:style w:type="paragraph" w:styleId="ac">
    <w:name w:val="Revision"/>
    <w:hidden/>
    <w:uiPriority w:val="99"/>
    <w:semiHidden/>
    <w:rsid w:val="002816BC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25CC-CE33-4107-8C3E-D98CF849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）</vt:lpstr>
      <vt:lpstr>（様式）</vt:lpstr>
    </vt:vector>
  </TitlesOfParts>
  <Company>財団法人 大学基準協会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A</dc:creator>
  <cp:lastModifiedBy>松坂 顕範</cp:lastModifiedBy>
  <cp:revision>24</cp:revision>
  <cp:lastPrinted>2018-06-21T07:35:00Z</cp:lastPrinted>
  <dcterms:created xsi:type="dcterms:W3CDTF">2017-05-02T02:51:00Z</dcterms:created>
  <dcterms:modified xsi:type="dcterms:W3CDTF">2024-03-21T08:25:00Z</dcterms:modified>
</cp:coreProperties>
</file>